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1DA74" w14:textId="4AA6F0C3" w:rsidR="00190902" w:rsidRDefault="008A5E29" w:rsidP="0019090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1D31103D" wp14:editId="4752E5B1">
            <wp:extent cx="1097280" cy="90220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17" cy="9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355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546E5" wp14:editId="02971611">
                <wp:simplePos x="0" y="0"/>
                <wp:positionH relativeFrom="column">
                  <wp:posOffset>2438400</wp:posOffset>
                </wp:positionH>
                <wp:positionV relativeFrom="paragraph">
                  <wp:posOffset>-1905</wp:posOffset>
                </wp:positionV>
                <wp:extent cx="4015740" cy="4724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14E4F" w14:textId="053EA528" w:rsidR="00BE1355" w:rsidRPr="00396B8D" w:rsidRDefault="00396B8D" w:rsidP="00396B8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ily visitors are discouraged </w:t>
                            </w:r>
                            <w:proofErr w:type="gramStart"/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order to</w:t>
                            </w:r>
                            <w:proofErr w:type="gramEnd"/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keep the number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uests </w:t>
                            </w:r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a minimum. Thanks in advance for your understanding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46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2pt;margin-top:-.15pt;width:316.2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" fillcolor="white [3201]" strokeweight=".5pt">
                <v:textbox>
                  <w:txbxContent>
                    <w:p w14:paraId="2FA14E4F" w14:textId="053EA528" w:rsidR="00BE1355" w:rsidRPr="00396B8D" w:rsidRDefault="00396B8D" w:rsidP="00396B8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96B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ily visitors are discouraged in order to keep the number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uests </w:t>
                      </w:r>
                      <w:r w:rsidRPr="00396B8D">
                        <w:rPr>
                          <w:rFonts w:ascii="Comic Sans MS" w:hAnsi="Comic Sans MS"/>
                          <w:sz w:val="20"/>
                          <w:szCs w:val="20"/>
                        </w:rPr>
                        <w:t>to a minimum. Thanks in advance for your understanding .</w:t>
                      </w:r>
                    </w:p>
                  </w:txbxContent>
                </v:textbox>
              </v:shape>
            </w:pict>
          </mc:Fallback>
        </mc:AlternateContent>
      </w:r>
    </w:p>
    <w:p w14:paraId="1449B4C4" w14:textId="61A6C2A4" w:rsidR="00DB4659" w:rsidRPr="00190902" w:rsidRDefault="00DB4659" w:rsidP="00190902">
      <w:pPr>
        <w:pStyle w:val="NoSpacing"/>
        <w:jc w:val="center"/>
        <w:rPr>
          <w:rFonts w:ascii="Comic Sans MS" w:hAnsi="Comic Sans MS"/>
          <w:b/>
        </w:rPr>
      </w:pPr>
      <w:r w:rsidRPr="007D713E">
        <w:rPr>
          <w:rFonts w:ascii="Comic Sans MS" w:hAnsi="Comic Sans MS"/>
          <w:sz w:val="24"/>
          <w:szCs w:val="24"/>
        </w:rPr>
        <w:t xml:space="preserve">Halloween </w:t>
      </w:r>
      <w:r w:rsidR="008A5E29">
        <w:rPr>
          <w:rFonts w:ascii="Comic Sans MS" w:hAnsi="Comic Sans MS"/>
          <w:sz w:val="24"/>
          <w:szCs w:val="24"/>
        </w:rPr>
        <w:t>5</w:t>
      </w:r>
    </w:p>
    <w:p w14:paraId="6AA8788D" w14:textId="461B8D2E" w:rsidR="00DB4659" w:rsidRPr="007D713E" w:rsidRDefault="00DB4659" w:rsidP="00667E7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At Emmett KOA </w:t>
      </w:r>
    </w:p>
    <w:p w14:paraId="475B3541" w14:textId="511BE0BC" w:rsidR="00DD1BD1" w:rsidRDefault="00625A6F" w:rsidP="0019090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/</w:t>
      </w:r>
      <w:r w:rsidR="008A5E29">
        <w:rPr>
          <w:rFonts w:ascii="Comic Sans MS" w:hAnsi="Comic Sans MS"/>
          <w:sz w:val="24"/>
          <w:szCs w:val="24"/>
        </w:rPr>
        <w:t>22-10/25</w:t>
      </w:r>
    </w:p>
    <w:p w14:paraId="30E69CD8" w14:textId="5364D0B4" w:rsidR="0003217C" w:rsidRDefault="0003217C" w:rsidP="004D0038">
      <w:pPr>
        <w:pStyle w:val="NoSpacing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  <w:u w:val="single"/>
        </w:rPr>
        <w:t>Thursday:</w:t>
      </w:r>
    </w:p>
    <w:p w14:paraId="34A8BB28" w14:textId="25F4EE1F" w:rsidR="0003217C" w:rsidRDefault="0003217C" w:rsidP="004D0038">
      <w:pPr>
        <w:pStyle w:val="NoSpacing"/>
        <w:rPr>
          <w:rFonts w:ascii="Comic Sans MS" w:hAnsi="Comic Sans MS"/>
          <w:sz w:val="18"/>
          <w:szCs w:val="18"/>
        </w:rPr>
      </w:pPr>
      <w:r w:rsidRPr="0003217C">
        <w:rPr>
          <w:rFonts w:ascii="Comic Sans MS" w:hAnsi="Comic Sans MS"/>
          <w:sz w:val="18"/>
          <w:szCs w:val="18"/>
        </w:rPr>
        <w:t>9:00am-DUSK Jumping Pillow</w:t>
      </w:r>
    </w:p>
    <w:p w14:paraId="37E9AA8E" w14:textId="1B4AB0B4" w:rsidR="0003217C" w:rsidRPr="0003217C" w:rsidRDefault="0003217C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03217C">
        <w:rPr>
          <w:rFonts w:ascii="Comic Sans MS" w:hAnsi="Comic Sans MS"/>
          <w:sz w:val="18"/>
          <w:szCs w:val="18"/>
        </w:rPr>
        <w:t>4:00-8:30pm Flipper Snack Bar at the Pavilion (</w:t>
      </w:r>
      <w:r w:rsidRPr="0003217C">
        <w:rPr>
          <w:rFonts w:ascii="Comic Sans MS" w:hAnsi="Comic Sans MS"/>
          <w:b/>
          <w:sz w:val="18"/>
          <w:szCs w:val="18"/>
        </w:rPr>
        <w:t>last order 8:00pm for pizza &amp; wings)</w:t>
      </w:r>
    </w:p>
    <w:p w14:paraId="5DA773CA" w14:textId="77777777" w:rsidR="0003217C" w:rsidRDefault="0003217C" w:rsidP="004D0038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14:paraId="035E5A02" w14:textId="31D475CB" w:rsidR="00DD1BD1" w:rsidRDefault="00DD1BD1" w:rsidP="004D0038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  <w:u w:val="single"/>
        </w:rPr>
        <w:t>Friday</w:t>
      </w:r>
    </w:p>
    <w:p w14:paraId="540D5211" w14:textId="05BF5E8A" w:rsidR="00DB4659" w:rsidRP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DUSK Jumping Pillow </w:t>
      </w:r>
    </w:p>
    <w:p w14:paraId="1E123CFB" w14:textId="5319B613" w:rsidR="00DB4659" w:rsidRPr="00DD1BD1" w:rsidRDefault="00190902" w:rsidP="004D0038">
      <w:pPr>
        <w:pStyle w:val="NoSpacing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4</w:t>
      </w:r>
      <w:r w:rsidR="00DB4659" w:rsidRPr="00DD1BD1">
        <w:rPr>
          <w:rFonts w:ascii="Comic Sans MS" w:hAnsi="Comic Sans MS"/>
          <w:sz w:val="18"/>
          <w:szCs w:val="18"/>
        </w:rPr>
        <w:t>:00-</w:t>
      </w:r>
      <w:r w:rsidR="001A2E32" w:rsidRPr="00DD1BD1">
        <w:rPr>
          <w:rFonts w:ascii="Comic Sans MS" w:hAnsi="Comic Sans MS"/>
          <w:sz w:val="18"/>
          <w:szCs w:val="18"/>
        </w:rPr>
        <w:t>8:</w:t>
      </w:r>
      <w:r>
        <w:rPr>
          <w:rFonts w:ascii="Comic Sans MS" w:hAnsi="Comic Sans MS"/>
          <w:sz w:val="18"/>
          <w:szCs w:val="18"/>
        </w:rPr>
        <w:t>30</w:t>
      </w:r>
      <w:r w:rsidR="001A2E32" w:rsidRPr="00DD1BD1">
        <w:rPr>
          <w:rFonts w:ascii="Comic Sans MS" w:hAnsi="Comic Sans MS"/>
          <w:sz w:val="18"/>
          <w:szCs w:val="18"/>
        </w:rPr>
        <w:t>pm</w:t>
      </w:r>
      <w:r w:rsidR="00DB4659" w:rsidRPr="00DD1BD1">
        <w:rPr>
          <w:rFonts w:ascii="Comic Sans MS" w:hAnsi="Comic Sans MS"/>
          <w:sz w:val="18"/>
          <w:szCs w:val="18"/>
        </w:rPr>
        <w:t xml:space="preserve"> Flipper Snack B</w:t>
      </w:r>
      <w:r w:rsidR="006279EF" w:rsidRPr="00DD1BD1">
        <w:rPr>
          <w:rFonts w:ascii="Comic Sans MS" w:hAnsi="Comic Sans MS"/>
          <w:sz w:val="18"/>
          <w:szCs w:val="18"/>
        </w:rPr>
        <w:t xml:space="preserve">ar at the Pavilion </w:t>
      </w:r>
      <w:bookmarkStart w:id="0" w:name="_Hlk51365378"/>
      <w:r w:rsidR="006279EF" w:rsidRPr="00DD1BD1">
        <w:rPr>
          <w:rFonts w:ascii="Comic Sans MS" w:hAnsi="Comic Sans MS"/>
          <w:b/>
          <w:sz w:val="18"/>
          <w:szCs w:val="18"/>
        </w:rPr>
        <w:t>(last order 8:</w:t>
      </w:r>
      <w:r w:rsidR="006C6151">
        <w:rPr>
          <w:rFonts w:ascii="Comic Sans MS" w:hAnsi="Comic Sans MS"/>
          <w:b/>
          <w:sz w:val="18"/>
          <w:szCs w:val="18"/>
        </w:rPr>
        <w:t>00</w:t>
      </w:r>
      <w:r w:rsidR="00DB4659" w:rsidRPr="00DD1BD1">
        <w:rPr>
          <w:rFonts w:ascii="Comic Sans MS" w:hAnsi="Comic Sans MS"/>
          <w:b/>
          <w:sz w:val="18"/>
          <w:szCs w:val="18"/>
        </w:rPr>
        <w:t>pm</w:t>
      </w:r>
      <w:r w:rsidR="006279EF" w:rsidRPr="00DD1BD1">
        <w:rPr>
          <w:rFonts w:ascii="Comic Sans MS" w:hAnsi="Comic Sans MS"/>
          <w:b/>
          <w:sz w:val="18"/>
          <w:szCs w:val="18"/>
        </w:rPr>
        <w:t xml:space="preserve"> </w:t>
      </w:r>
      <w:r w:rsidR="006C6151">
        <w:rPr>
          <w:rFonts w:ascii="Comic Sans MS" w:hAnsi="Comic Sans MS"/>
          <w:b/>
          <w:sz w:val="18"/>
          <w:szCs w:val="18"/>
        </w:rPr>
        <w:t xml:space="preserve">for </w:t>
      </w:r>
      <w:r w:rsidR="006279EF" w:rsidRPr="00DD1BD1">
        <w:rPr>
          <w:rFonts w:ascii="Comic Sans MS" w:hAnsi="Comic Sans MS"/>
          <w:b/>
          <w:sz w:val="18"/>
          <w:szCs w:val="18"/>
        </w:rPr>
        <w:t>pizza &amp; win</w:t>
      </w:r>
      <w:r w:rsidR="006C6151">
        <w:rPr>
          <w:rFonts w:ascii="Comic Sans MS" w:hAnsi="Comic Sans MS"/>
          <w:b/>
          <w:sz w:val="18"/>
          <w:szCs w:val="18"/>
        </w:rPr>
        <w:t>gs)</w:t>
      </w:r>
    </w:p>
    <w:bookmarkEnd w:id="0"/>
    <w:p w14:paraId="4C20C319" w14:textId="7D6A8AE5" w:rsidR="000B14B7" w:rsidRDefault="004954DB" w:rsidP="00416630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8:00 </w:t>
      </w:r>
      <w:r w:rsidR="00DB4659" w:rsidRPr="00DD1BD1">
        <w:rPr>
          <w:rFonts w:ascii="Comic Sans MS" w:hAnsi="Comic Sans MS"/>
          <w:sz w:val="18"/>
          <w:szCs w:val="18"/>
        </w:rPr>
        <w:t>pm Halloween movie under the Stars</w:t>
      </w:r>
    </w:p>
    <w:p w14:paraId="3D084BB8" w14:textId="6320786A" w:rsidR="00190902" w:rsidRPr="00190902" w:rsidRDefault="00190902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4EE4571E" w14:textId="32ADF37D" w:rsid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  <w:u w:val="single"/>
        </w:rPr>
        <w:t>Saturday</w:t>
      </w:r>
      <w:r w:rsidRPr="00DD1BD1">
        <w:rPr>
          <w:rFonts w:ascii="Comic Sans MS" w:hAnsi="Comic Sans MS"/>
          <w:sz w:val="18"/>
          <w:szCs w:val="18"/>
        </w:rPr>
        <w:t xml:space="preserve"> </w:t>
      </w:r>
    </w:p>
    <w:p w14:paraId="1FE97EC2" w14:textId="242CA73C" w:rsidR="00DB4659" w:rsidRP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DUSK Jumping Pillow </w:t>
      </w:r>
    </w:p>
    <w:p w14:paraId="5BB0A8CC" w14:textId="198A164D" w:rsidR="00EF2F0B" w:rsidRPr="00DD1BD1" w:rsidRDefault="00EF2F0B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10:00-10:30 Barrel Train ride meet in front of the store</w:t>
      </w:r>
      <w:r w:rsidR="005E25D1" w:rsidRPr="00DD1BD1">
        <w:rPr>
          <w:rFonts w:ascii="Comic Sans MS" w:hAnsi="Comic Sans MS"/>
          <w:sz w:val="18"/>
          <w:szCs w:val="18"/>
        </w:rPr>
        <w:t xml:space="preserve"> </w:t>
      </w:r>
      <w:bookmarkStart w:id="1" w:name="_Hlk19035652"/>
      <w:r w:rsidR="001A2E32" w:rsidRPr="00DD1BD1">
        <w:rPr>
          <w:rFonts w:ascii="Comic Sans MS" w:hAnsi="Comic Sans MS"/>
          <w:sz w:val="18"/>
          <w:szCs w:val="18"/>
        </w:rPr>
        <w:t>(</w:t>
      </w:r>
      <w:r w:rsidR="00190902" w:rsidRPr="00190902">
        <w:rPr>
          <w:rFonts w:ascii="Comic Sans MS" w:hAnsi="Comic Sans MS"/>
          <w:sz w:val="18"/>
          <w:szCs w:val="18"/>
        </w:rPr>
        <w:t>6 feet social distancing, Registered camper wristband required, one ride per person)</w:t>
      </w:r>
    </w:p>
    <w:bookmarkEnd w:id="1"/>
    <w:p w14:paraId="23488F86" w14:textId="0DCA79C4" w:rsidR="00DB4659" w:rsidRPr="00DD1BD1" w:rsidRDefault="0003217C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1A86" wp14:editId="2C0075A6">
                <wp:simplePos x="0" y="0"/>
                <wp:positionH relativeFrom="column">
                  <wp:posOffset>2747010</wp:posOffset>
                </wp:positionH>
                <wp:positionV relativeFrom="paragraph">
                  <wp:posOffset>300355</wp:posOffset>
                </wp:positionV>
                <wp:extent cx="3743325" cy="906780"/>
                <wp:effectExtent l="0" t="0" r="28575" b="266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0D5A" w14:textId="37DF189C" w:rsidR="0003217C" w:rsidRDefault="0003217C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3217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*NO BIKE RENTALS AFTER 6:</w:t>
                            </w:r>
                            <w:r w:rsidR="004954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  <w:r w:rsidRPr="0003217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M SATURDAY*</w:t>
                            </w:r>
                          </w:p>
                          <w:p w14:paraId="6A51BDDD" w14:textId="77777777" w:rsidR="00F03E46" w:rsidRPr="00BA7D2F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*NO WOOD OR ICE DELIVERIES AFTER 7:00 PM SATURDAY*</w:t>
                            </w:r>
                          </w:p>
                          <w:p w14:paraId="248A2BF2" w14:textId="77777777" w:rsidR="00066F60" w:rsidRPr="00BA7D2F" w:rsidRDefault="00066F60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*QUIET TIME AT 11PM- NO </w:t>
                            </w:r>
                            <w:proofErr w:type="gramStart"/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POT LIGHTS</w:t>
                            </w:r>
                            <w:proofErr w:type="gramEnd"/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&amp; GAMES </w:t>
                            </w:r>
                            <w:r w:rsidR="007D713E"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R RADIOS </w:t>
                            </w: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71A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16.3pt;margin-top:23.65pt;width:294.7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">
                <v:stroke dashstyle="1 1"/>
                <v:textbox>
                  <w:txbxContent>
                    <w:p w14:paraId="3C3D0D5A" w14:textId="37DF189C" w:rsidR="0003217C" w:rsidRDefault="0003217C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3217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*NO BIKE RENTALS AFTER 6:</w:t>
                      </w:r>
                      <w:r w:rsidR="004954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0</w:t>
                      </w:r>
                      <w:r w:rsidRPr="0003217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M SATURDAY*</w:t>
                      </w:r>
                    </w:p>
                    <w:p w14:paraId="6A51BDDD" w14:textId="77777777" w:rsidR="00F03E46" w:rsidRPr="00BA7D2F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*NO WOOD OR ICE DELIVERIES AFTER 7:00 PM SATURDAY*</w:t>
                      </w:r>
                    </w:p>
                    <w:p w14:paraId="248A2BF2" w14:textId="77777777" w:rsidR="00066F60" w:rsidRPr="00BA7D2F" w:rsidRDefault="00066F60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*QUIET TIME AT 11PM- NO </w:t>
                      </w:r>
                      <w:proofErr w:type="gramStart"/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POT LIGHTS</w:t>
                      </w:r>
                      <w:proofErr w:type="gramEnd"/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&amp; GAMES </w:t>
                      </w:r>
                      <w:r w:rsidR="007D713E"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R RADIOS </w:t>
                      </w: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LEASE</w:t>
                      </w: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DB4659" w:rsidRPr="00DD1BD1">
        <w:rPr>
          <w:rFonts w:ascii="Comic Sans MS" w:hAnsi="Comic Sans MS"/>
          <w:sz w:val="18"/>
          <w:szCs w:val="18"/>
        </w:rPr>
        <w:t xml:space="preserve">11:00am-11:45am Halloween Magic Show at the Pavilion </w:t>
      </w:r>
      <w:r w:rsidR="00190902">
        <w:rPr>
          <w:rFonts w:ascii="Comic Sans MS" w:hAnsi="Comic Sans MS"/>
          <w:sz w:val="18"/>
          <w:szCs w:val="18"/>
        </w:rPr>
        <w:t xml:space="preserve">with Roland James </w:t>
      </w:r>
      <w:bookmarkStart w:id="2" w:name="_Hlk52276373"/>
      <w:r w:rsidR="00190902" w:rsidRPr="00190902">
        <w:rPr>
          <w:rFonts w:ascii="Comic Sans MS" w:hAnsi="Comic Sans MS"/>
          <w:sz w:val="18"/>
          <w:szCs w:val="18"/>
        </w:rPr>
        <w:t>(6 feet social distancing</w:t>
      </w:r>
      <w:r w:rsidR="00BE1355">
        <w:rPr>
          <w:rFonts w:ascii="Comic Sans MS" w:hAnsi="Comic Sans MS"/>
          <w:sz w:val="18"/>
          <w:szCs w:val="18"/>
        </w:rPr>
        <w:t>/mask encouraged</w:t>
      </w:r>
      <w:r w:rsidR="00190902" w:rsidRPr="00190902">
        <w:rPr>
          <w:rFonts w:ascii="Comic Sans MS" w:hAnsi="Comic Sans MS"/>
          <w:sz w:val="18"/>
          <w:szCs w:val="18"/>
        </w:rPr>
        <w:t>)</w:t>
      </w:r>
    </w:p>
    <w:bookmarkEnd w:id="2"/>
    <w:p w14:paraId="31B6D35C" w14:textId="2185318C" w:rsidR="00DB4659" w:rsidRPr="00DD1BD1" w:rsidRDefault="006C6151" w:rsidP="00416630">
      <w:pPr>
        <w:pStyle w:val="NoSpacing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:00</w:t>
      </w:r>
      <w:r w:rsidR="00DB4659" w:rsidRPr="00DD1BD1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:00</w:t>
      </w:r>
      <w:r w:rsidR="00DB4659" w:rsidRPr="00DD1BD1">
        <w:rPr>
          <w:rFonts w:ascii="Comic Sans MS" w:hAnsi="Comic Sans MS"/>
          <w:sz w:val="18"/>
          <w:szCs w:val="18"/>
        </w:rPr>
        <w:t xml:space="preserve"> Pumpkin Painting at the Pavilion $5 per pumpkin </w:t>
      </w:r>
      <w:r w:rsidR="00DB4659" w:rsidRPr="00DD1BD1">
        <w:rPr>
          <w:rFonts w:ascii="Comic Sans MS" w:hAnsi="Comic Sans MS"/>
          <w:b/>
          <w:sz w:val="18"/>
          <w:szCs w:val="18"/>
        </w:rPr>
        <w:t>(last call 1</w:t>
      </w:r>
      <w:r>
        <w:rPr>
          <w:rFonts w:ascii="Comic Sans MS" w:hAnsi="Comic Sans MS"/>
          <w:b/>
          <w:sz w:val="18"/>
          <w:szCs w:val="18"/>
        </w:rPr>
        <w:t>:30pm</w:t>
      </w:r>
      <w:r w:rsidR="00DB4659" w:rsidRPr="00DD1BD1">
        <w:rPr>
          <w:rFonts w:ascii="Comic Sans MS" w:hAnsi="Comic Sans MS"/>
          <w:b/>
          <w:sz w:val="18"/>
          <w:szCs w:val="18"/>
        </w:rPr>
        <w:t xml:space="preserve"> for pumpkins</w:t>
      </w:r>
      <w:r w:rsidR="00BE1355">
        <w:rPr>
          <w:rFonts w:ascii="Comic Sans MS" w:hAnsi="Comic Sans MS"/>
          <w:b/>
          <w:sz w:val="18"/>
          <w:szCs w:val="18"/>
        </w:rPr>
        <w:t>/mask encouraged)</w:t>
      </w:r>
    </w:p>
    <w:p w14:paraId="4DD7356E" w14:textId="305B50E1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1:00-3:00 Flipper Snack Bar at the Pavilion</w:t>
      </w:r>
    </w:p>
    <w:p w14:paraId="5429A1F7" w14:textId="0BFB7916" w:rsidR="00DB4659" w:rsidRPr="00DD1BD1" w:rsidRDefault="0003217C" w:rsidP="00416630">
      <w:pPr>
        <w:pStyle w:val="NoSpacing"/>
        <w:rPr>
          <w:rFonts w:ascii="Comic Sans MS" w:hAnsi="Comic Sans M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9F7DF" wp14:editId="04E25F2A">
                <wp:simplePos x="0" y="0"/>
                <wp:positionH relativeFrom="page">
                  <wp:posOffset>3657600</wp:posOffset>
                </wp:positionH>
                <wp:positionV relativeFrom="paragraph">
                  <wp:posOffset>163195</wp:posOffset>
                </wp:positionV>
                <wp:extent cx="3947160" cy="1264920"/>
                <wp:effectExtent l="0" t="0" r="15240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BD20" w14:textId="77777777" w:rsidR="00190902" w:rsidRPr="005F0EB8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servations for this weekend 2021 will begin at your convenience during your stay this weekend</w:t>
                            </w:r>
                          </w:p>
                          <w:p w14:paraId="319F6D86" w14:textId="119EA4B6" w:rsidR="00190902" w:rsidRPr="005F0EB8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202D3E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ctober </w:t>
                            </w:r>
                            <w:r w:rsidR="008A5E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-24</w:t>
                            </w:r>
                            <w:r w:rsidR="005F0EB8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, 2021</w:t>
                            </w:r>
                            <w:r w:rsidR="00202D3E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or Halloween </w:t>
                            </w:r>
                            <w:r w:rsidR="008A5E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.  Reserve your same site for next year and pay the deposit before you depart. </w:t>
                            </w:r>
                          </w:p>
                          <w:p w14:paraId="60B319B0" w14:textId="6ACF6A32" w:rsidR="005F0EB8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 waiting in line please.</w:t>
                            </w:r>
                            <w:r w:rsidR="0003217C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8A5E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C6 &amp; 025 </w:t>
                            </w:r>
                            <w:r w:rsidR="0003217C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ready reserved by guest)</w:t>
                            </w: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D3E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l sites will be released 10am Monday</w:t>
                            </w:r>
                            <w:r w:rsidR="008B3DF4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by phone </w:t>
                            </w:r>
                          </w:p>
                          <w:p w14:paraId="14786070" w14:textId="17D73B43" w:rsidR="00DB4659" w:rsidRPr="005F0EB8" w:rsidRDefault="0003217C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10-395-7042</w:t>
                            </w:r>
                            <w:r w:rsid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9F7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4in;margin-top:12.85pt;width:310.8pt;height:9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/7LwIAAFkEAAAOAAAAZHJzL2Uyb0RvYy54bWysVNtu2zAMfR+wfxD0vtjxnLQ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" strokeweight="2pt">
                <v:textbox>
                  <w:txbxContent>
                    <w:p w14:paraId="6977BD20" w14:textId="77777777" w:rsidR="00190902" w:rsidRPr="005F0EB8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servations for this weekend 2021 will begin at your convenience during your stay this weekend</w:t>
                      </w:r>
                    </w:p>
                    <w:p w14:paraId="319F6D86" w14:textId="119EA4B6" w:rsidR="00190902" w:rsidRPr="005F0EB8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or </w:t>
                      </w:r>
                      <w:r w:rsidR="00202D3E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ctober </w:t>
                      </w:r>
                      <w:r w:rsidR="008A5E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-24</w:t>
                      </w:r>
                      <w:r w:rsidR="005F0EB8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, 2021</w:t>
                      </w:r>
                      <w:r w:rsidR="00202D3E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or Halloween </w:t>
                      </w:r>
                      <w:r w:rsidR="008A5E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.  Reserve your same site for next year and pay the deposit before you depart. </w:t>
                      </w:r>
                    </w:p>
                    <w:p w14:paraId="60B319B0" w14:textId="6ACF6A32" w:rsidR="005F0EB8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 waiting in line please.</w:t>
                      </w:r>
                      <w:r w:rsidR="0003217C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8A5E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C6 &amp; 025 </w:t>
                      </w:r>
                      <w:r w:rsidR="0003217C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ready reserved by guest)</w:t>
                      </w: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02D3E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l sites will be released 10am Monday</w:t>
                      </w:r>
                      <w:r w:rsidR="008B3DF4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by phone </w:t>
                      </w:r>
                    </w:p>
                    <w:p w14:paraId="14786070" w14:textId="17D73B43" w:rsidR="00DB4659" w:rsidRPr="005F0EB8" w:rsidRDefault="0003217C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10-395-7042</w:t>
                      </w:r>
                      <w:r w:rsid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902">
        <w:rPr>
          <w:rFonts w:ascii="Comic Sans MS" w:hAnsi="Comic Sans MS"/>
          <w:sz w:val="18"/>
          <w:szCs w:val="18"/>
        </w:rPr>
        <w:t>3:00-4:</w:t>
      </w:r>
      <w:r w:rsidR="008B3DF4">
        <w:rPr>
          <w:rFonts w:ascii="Comic Sans MS" w:hAnsi="Comic Sans MS"/>
          <w:sz w:val="18"/>
          <w:szCs w:val="18"/>
        </w:rPr>
        <w:t>0</w:t>
      </w:r>
      <w:r w:rsidR="00BE1355">
        <w:rPr>
          <w:rFonts w:ascii="Comic Sans MS" w:hAnsi="Comic Sans MS"/>
          <w:sz w:val="18"/>
          <w:szCs w:val="18"/>
        </w:rPr>
        <w:t>0</w:t>
      </w:r>
      <w:r w:rsidR="00190902">
        <w:rPr>
          <w:rFonts w:ascii="Comic Sans MS" w:hAnsi="Comic Sans MS"/>
          <w:sz w:val="18"/>
          <w:szCs w:val="18"/>
        </w:rPr>
        <w:t xml:space="preserve"> Trick or Treating site to site one way please</w:t>
      </w:r>
      <w:r w:rsidR="00BE1355">
        <w:rPr>
          <w:rFonts w:ascii="Comic Sans MS" w:hAnsi="Comic Sans MS"/>
          <w:sz w:val="18"/>
          <w:szCs w:val="18"/>
        </w:rPr>
        <w:t xml:space="preserve"> (</w:t>
      </w:r>
      <w:proofErr w:type="gramStart"/>
      <w:r w:rsidR="00BE1355">
        <w:rPr>
          <w:rFonts w:ascii="Comic Sans MS" w:hAnsi="Comic Sans MS"/>
          <w:sz w:val="18"/>
          <w:szCs w:val="18"/>
        </w:rPr>
        <w:t>CLOCK WISE</w:t>
      </w:r>
      <w:proofErr w:type="gramEnd"/>
      <w:r w:rsidR="00BE1355">
        <w:rPr>
          <w:rFonts w:ascii="Comic Sans MS" w:hAnsi="Comic Sans MS"/>
          <w:sz w:val="18"/>
          <w:szCs w:val="18"/>
        </w:rPr>
        <w:t xml:space="preserve"> STARTING FROM YOUR CAMP SITE)  ALL PARTICIPATES </w:t>
      </w:r>
      <w:r w:rsidR="004954DB">
        <w:rPr>
          <w:rFonts w:ascii="Comic Sans MS" w:hAnsi="Comic Sans MS"/>
          <w:sz w:val="18"/>
          <w:szCs w:val="18"/>
        </w:rPr>
        <w:t>ARE ENCOURGAGED TO WEAR A</w:t>
      </w:r>
      <w:r w:rsidR="00BE1355">
        <w:rPr>
          <w:rFonts w:ascii="Comic Sans MS" w:hAnsi="Comic Sans MS"/>
          <w:sz w:val="18"/>
          <w:szCs w:val="18"/>
        </w:rPr>
        <w:t xml:space="preserve"> MASK) PLEASE USE SOCIAL DISTANCING WHEN PASSING OUT CANDY TO ELIMINATE PERSON-TO-PERSON CONTACT</w:t>
      </w:r>
    </w:p>
    <w:p w14:paraId="6F02E086" w14:textId="6C6F23B9" w:rsidR="00190902" w:rsidRPr="00BE1355" w:rsidRDefault="00190902" w:rsidP="00190902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BE1355">
        <w:rPr>
          <w:rFonts w:ascii="Comic Sans MS" w:hAnsi="Comic Sans MS"/>
          <w:b/>
          <w:bCs/>
          <w:sz w:val="18"/>
          <w:szCs w:val="18"/>
        </w:rPr>
        <w:t xml:space="preserve">NO </w:t>
      </w:r>
      <w:r w:rsidR="00BE1355" w:rsidRPr="00BE1355">
        <w:rPr>
          <w:rFonts w:ascii="Comic Sans MS" w:hAnsi="Comic Sans MS"/>
          <w:b/>
          <w:bCs/>
          <w:sz w:val="18"/>
          <w:szCs w:val="18"/>
        </w:rPr>
        <w:t>VEHICULAR TRAFFIC</w:t>
      </w:r>
      <w:r w:rsidRPr="00BE1355">
        <w:rPr>
          <w:rFonts w:ascii="Comic Sans MS" w:hAnsi="Comic Sans MS"/>
          <w:b/>
          <w:bCs/>
          <w:sz w:val="18"/>
          <w:szCs w:val="18"/>
        </w:rPr>
        <w:t xml:space="preserve"> DURING TRICK- OR- TREATING!</w:t>
      </w:r>
      <w:r w:rsidR="004954DB">
        <w:rPr>
          <w:rFonts w:ascii="Comic Sans MS" w:hAnsi="Comic Sans MS"/>
          <w:b/>
          <w:bCs/>
          <w:sz w:val="18"/>
          <w:szCs w:val="18"/>
        </w:rPr>
        <w:t xml:space="preserve"> (No bikes, cars, or golf carts)</w:t>
      </w:r>
    </w:p>
    <w:p w14:paraId="78FB7378" w14:textId="77777777" w:rsidR="000B6E17" w:rsidRDefault="000B6E17" w:rsidP="00190902">
      <w:pPr>
        <w:pStyle w:val="NoSpacing"/>
        <w:rPr>
          <w:rFonts w:ascii="Comic Sans MS" w:hAnsi="Comic Sans MS"/>
          <w:sz w:val="18"/>
          <w:szCs w:val="18"/>
        </w:rPr>
      </w:pPr>
    </w:p>
    <w:p w14:paraId="7ABB5808" w14:textId="77777777" w:rsidR="000B6E17" w:rsidRDefault="000B6E17" w:rsidP="00190902">
      <w:pPr>
        <w:pStyle w:val="NoSpacing"/>
        <w:rPr>
          <w:rFonts w:ascii="Comic Sans MS" w:hAnsi="Comic Sans MS"/>
          <w:sz w:val="18"/>
          <w:szCs w:val="18"/>
        </w:rPr>
      </w:pPr>
    </w:p>
    <w:p w14:paraId="5EADD092" w14:textId="77777777" w:rsidR="000B6E17" w:rsidRDefault="000B6E17" w:rsidP="00190902">
      <w:pPr>
        <w:pStyle w:val="NoSpacing"/>
        <w:rPr>
          <w:rFonts w:ascii="Comic Sans MS" w:hAnsi="Comic Sans MS"/>
          <w:sz w:val="18"/>
          <w:szCs w:val="18"/>
        </w:rPr>
      </w:pPr>
    </w:p>
    <w:p w14:paraId="44FD5DB3" w14:textId="4D276315" w:rsidR="00BA7D2F" w:rsidRPr="006C6151" w:rsidRDefault="00190902" w:rsidP="00190902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190902">
        <w:rPr>
          <w:rFonts w:ascii="Comic Sans MS" w:hAnsi="Comic Sans MS"/>
          <w:sz w:val="18"/>
          <w:szCs w:val="18"/>
        </w:rPr>
        <w:t>5:00-</w:t>
      </w:r>
      <w:r w:rsidR="006C6151">
        <w:rPr>
          <w:rFonts w:ascii="Comic Sans MS" w:hAnsi="Comic Sans MS"/>
          <w:sz w:val="18"/>
          <w:szCs w:val="18"/>
        </w:rPr>
        <w:t>8</w:t>
      </w:r>
      <w:r w:rsidRPr="00190902">
        <w:rPr>
          <w:rFonts w:ascii="Comic Sans MS" w:hAnsi="Comic Sans MS"/>
          <w:sz w:val="18"/>
          <w:szCs w:val="18"/>
        </w:rPr>
        <w:t>:</w:t>
      </w:r>
      <w:r w:rsidR="006C6151">
        <w:rPr>
          <w:rFonts w:ascii="Comic Sans MS" w:hAnsi="Comic Sans MS"/>
          <w:sz w:val="18"/>
          <w:szCs w:val="18"/>
        </w:rPr>
        <w:t>30</w:t>
      </w:r>
      <w:r w:rsidRPr="00190902">
        <w:rPr>
          <w:rFonts w:ascii="Comic Sans MS" w:hAnsi="Comic Sans MS"/>
          <w:sz w:val="18"/>
          <w:szCs w:val="18"/>
        </w:rPr>
        <w:t xml:space="preserve"> Flipper Snack Bar at the Pavilion </w:t>
      </w:r>
      <w:r w:rsidR="006C6151" w:rsidRPr="006C6151">
        <w:rPr>
          <w:rFonts w:ascii="Comic Sans MS" w:hAnsi="Comic Sans MS"/>
          <w:b/>
          <w:bCs/>
          <w:sz w:val="18"/>
          <w:szCs w:val="18"/>
        </w:rPr>
        <w:t>(last order 8:00pm for pizza &amp; wings)</w:t>
      </w:r>
    </w:p>
    <w:p w14:paraId="7DA6C69E" w14:textId="5529C869" w:rsidR="00F423AC" w:rsidRPr="00DD1BD1" w:rsidRDefault="0003217C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7</w:t>
      </w:r>
      <w:r w:rsidR="00F423AC" w:rsidRPr="00DD1BD1">
        <w:rPr>
          <w:rFonts w:ascii="Comic Sans MS" w:hAnsi="Comic Sans MS"/>
          <w:sz w:val="18"/>
          <w:szCs w:val="18"/>
        </w:rPr>
        <w:t>:00pm-10:00pm Ghost &amp; Goblins Dance Party at the Pavilion</w:t>
      </w:r>
      <w:r w:rsidR="008B3DF4">
        <w:rPr>
          <w:rFonts w:ascii="Comic Sans MS" w:hAnsi="Comic Sans MS"/>
          <w:sz w:val="18"/>
          <w:szCs w:val="18"/>
        </w:rPr>
        <w:t xml:space="preserve"> </w:t>
      </w:r>
      <w:r w:rsidR="008B3DF4" w:rsidRPr="008B3DF4">
        <w:rPr>
          <w:rFonts w:ascii="Comic Sans MS" w:hAnsi="Comic Sans MS"/>
          <w:sz w:val="18"/>
          <w:szCs w:val="18"/>
        </w:rPr>
        <w:t>(6 feet social distancing/mask encouraged)</w:t>
      </w:r>
    </w:p>
    <w:p w14:paraId="021E8607" w14:textId="66C055FF" w:rsidR="00DB4659" w:rsidRPr="00DD1BD1" w:rsidRDefault="00C01F91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DD1B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CF71F" wp14:editId="6E813BE6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27BC" w14:textId="77777777" w:rsidR="00DB4659" w:rsidRPr="00262E73" w:rsidRDefault="00DB4659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F71F"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14:paraId="082927BC" w14:textId="77777777" w:rsidR="00DB4659" w:rsidRPr="00262E73" w:rsidRDefault="00DB4659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4330D9">
        <w:rPr>
          <w:rFonts w:ascii="Comic Sans MS" w:hAnsi="Comic Sans MS"/>
          <w:sz w:val="18"/>
          <w:szCs w:val="18"/>
        </w:rPr>
        <w:t>8:0</w:t>
      </w:r>
      <w:r w:rsidR="00DF0ADE" w:rsidRPr="00DD1BD1">
        <w:rPr>
          <w:rFonts w:ascii="Comic Sans MS" w:hAnsi="Comic Sans MS"/>
          <w:sz w:val="18"/>
          <w:szCs w:val="18"/>
        </w:rPr>
        <w:t>0</w:t>
      </w:r>
      <w:r w:rsidR="00DB4659" w:rsidRPr="00DD1BD1">
        <w:rPr>
          <w:rFonts w:ascii="Comic Sans MS" w:hAnsi="Comic Sans MS"/>
          <w:sz w:val="18"/>
          <w:szCs w:val="18"/>
        </w:rPr>
        <w:t>pm-</w:t>
      </w:r>
      <w:r w:rsidR="008B3DF4">
        <w:rPr>
          <w:rFonts w:ascii="Comic Sans MS" w:hAnsi="Comic Sans MS"/>
          <w:sz w:val="18"/>
          <w:szCs w:val="18"/>
        </w:rPr>
        <w:t>8:30</w:t>
      </w:r>
      <w:r w:rsidR="006C6151">
        <w:rPr>
          <w:rFonts w:ascii="Comic Sans MS" w:hAnsi="Comic Sans MS"/>
          <w:sz w:val="18"/>
          <w:szCs w:val="18"/>
        </w:rPr>
        <w:t>pm</w:t>
      </w:r>
      <w:r w:rsidR="008B3DF4">
        <w:rPr>
          <w:rFonts w:ascii="Comic Sans MS" w:hAnsi="Comic Sans MS"/>
          <w:sz w:val="18"/>
          <w:szCs w:val="18"/>
        </w:rPr>
        <w:t>?</w:t>
      </w:r>
      <w:r w:rsidR="00DB4659" w:rsidRPr="00DD1BD1">
        <w:rPr>
          <w:rFonts w:ascii="Comic Sans MS" w:hAnsi="Comic Sans MS"/>
          <w:sz w:val="18"/>
          <w:szCs w:val="18"/>
        </w:rPr>
        <w:t xml:space="preserve"> Haunted Forest Meet i</w:t>
      </w:r>
      <w:r w:rsidR="00190902">
        <w:rPr>
          <w:rFonts w:ascii="Comic Sans MS" w:hAnsi="Comic Sans MS"/>
          <w:sz w:val="18"/>
          <w:szCs w:val="18"/>
        </w:rPr>
        <w:t>f you dare</w:t>
      </w:r>
      <w:r w:rsidR="00EF4CF3">
        <w:rPr>
          <w:rFonts w:ascii="Comic Sans MS" w:hAnsi="Comic Sans MS"/>
          <w:sz w:val="18"/>
          <w:szCs w:val="18"/>
        </w:rPr>
        <w:t xml:space="preserve"> at the forest </w:t>
      </w:r>
      <w:r w:rsidR="007D713E" w:rsidRPr="00DD1BD1">
        <w:rPr>
          <w:rFonts w:ascii="Comic Sans MS" w:hAnsi="Comic Sans MS"/>
          <w:sz w:val="18"/>
          <w:szCs w:val="18"/>
        </w:rPr>
        <w:t xml:space="preserve"> </w:t>
      </w:r>
      <w:r w:rsidR="009A2D7A" w:rsidRPr="00DD1BD1">
        <w:rPr>
          <w:rFonts w:ascii="Comic Sans MS" w:hAnsi="Comic Sans MS"/>
          <w:sz w:val="18"/>
          <w:szCs w:val="18"/>
        </w:rPr>
        <w:t>(Registered camper wristband require</w:t>
      </w:r>
      <w:r w:rsidR="00BE1355">
        <w:rPr>
          <w:rFonts w:ascii="Comic Sans MS" w:hAnsi="Comic Sans MS"/>
          <w:sz w:val="18"/>
          <w:szCs w:val="18"/>
        </w:rPr>
        <w:t>d</w:t>
      </w:r>
      <w:r w:rsidR="009A2D7A" w:rsidRPr="00DD1BD1">
        <w:rPr>
          <w:rFonts w:ascii="Comic Sans MS" w:hAnsi="Comic Sans MS"/>
          <w:sz w:val="18"/>
          <w:szCs w:val="18"/>
        </w:rPr>
        <w:t>)</w:t>
      </w:r>
      <w:r w:rsidR="005E25D1" w:rsidRPr="00DD1BD1">
        <w:rPr>
          <w:rFonts w:ascii="Comic Sans MS" w:hAnsi="Comic Sans MS"/>
          <w:sz w:val="18"/>
          <w:szCs w:val="18"/>
        </w:rPr>
        <w:t xml:space="preserve"> </w:t>
      </w:r>
      <w:r w:rsidR="007D713E" w:rsidRPr="00DD1BD1">
        <w:rPr>
          <w:rFonts w:ascii="Comic Sans MS" w:hAnsi="Comic Sans MS"/>
          <w:i/>
          <w:sz w:val="18"/>
          <w:szCs w:val="18"/>
        </w:rPr>
        <w:t>Weather Permitting</w:t>
      </w:r>
      <w:r w:rsidR="00396B8D">
        <w:rPr>
          <w:rFonts w:ascii="Comic Sans MS" w:hAnsi="Comic Sans MS"/>
          <w:i/>
          <w:sz w:val="18"/>
          <w:szCs w:val="18"/>
        </w:rPr>
        <w:t xml:space="preserve">/mask </w:t>
      </w:r>
      <w:r w:rsidR="008B3DF4">
        <w:rPr>
          <w:rFonts w:ascii="Comic Sans MS" w:hAnsi="Comic Sans MS"/>
          <w:i/>
          <w:sz w:val="18"/>
          <w:szCs w:val="18"/>
        </w:rPr>
        <w:t>encouraged</w:t>
      </w:r>
    </w:p>
    <w:p w14:paraId="680859F0" w14:textId="77777777" w:rsidR="00782B82" w:rsidRPr="00DD1BD1" w:rsidRDefault="00782B82" w:rsidP="00416630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14:paraId="70883CA9" w14:textId="24D32136" w:rsid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  <w:u w:val="single"/>
        </w:rPr>
        <w:t>Sunday</w:t>
      </w:r>
    </w:p>
    <w:p w14:paraId="6DF8CBA7" w14:textId="0454EA5D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12:00pm Jumping Pillow </w:t>
      </w:r>
    </w:p>
    <w:p w14:paraId="7CA9A965" w14:textId="5DE8291C" w:rsidR="002616A2" w:rsidRPr="00DD1BD1" w:rsidRDefault="00DB4659" w:rsidP="002616A2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10:30am Prompt Announce Site </w:t>
      </w:r>
      <w:r w:rsidR="00EF4CF3">
        <w:rPr>
          <w:rFonts w:ascii="Comic Sans MS" w:hAnsi="Comic Sans MS"/>
          <w:sz w:val="18"/>
          <w:szCs w:val="18"/>
        </w:rPr>
        <w:t xml:space="preserve">at the Pavilion </w:t>
      </w:r>
    </w:p>
    <w:p w14:paraId="13D47EE8" w14:textId="0172489B" w:rsidR="00DB4659" w:rsidRPr="00DD1BD1" w:rsidRDefault="00FD3695" w:rsidP="002616A2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3C603" wp14:editId="59077568">
                <wp:simplePos x="0" y="0"/>
                <wp:positionH relativeFrom="column">
                  <wp:align>left</wp:align>
                </wp:positionH>
                <wp:positionV relativeFrom="paragraph">
                  <wp:posOffset>343535</wp:posOffset>
                </wp:positionV>
                <wp:extent cx="2914650" cy="41910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4A23E" w14:textId="77777777" w:rsidR="00DB4659" w:rsidRPr="0003217C" w:rsidRDefault="00DB4659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3217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C603" id="WordArt 2" o:spid="_x0000_s1030" type="#_x0000_t202" style="position:absolute;margin-left:0;margin-top:27.05pt;width:229.5pt;height:3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" filled="f" stroked="f">
                <o:lock v:ext="edit" shapetype="t"/>
                <v:textbox>
                  <w:txbxContent>
                    <w:p w14:paraId="6FC4A23E" w14:textId="77777777" w:rsidR="00DB4659" w:rsidRPr="0003217C" w:rsidRDefault="00DB4659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3217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lipper Snack 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659" w:rsidRPr="00DD1BD1">
        <w:rPr>
          <w:rFonts w:ascii="Comic Sans MS" w:hAnsi="Comic Sans MS"/>
          <w:sz w:val="18"/>
          <w:szCs w:val="18"/>
        </w:rPr>
        <w:t>Decorating Winners at the P</w:t>
      </w:r>
      <w:r w:rsidR="00DF0ADE" w:rsidRPr="00DD1BD1">
        <w:rPr>
          <w:rFonts w:ascii="Comic Sans MS" w:hAnsi="Comic Sans MS"/>
          <w:sz w:val="18"/>
          <w:szCs w:val="18"/>
        </w:rPr>
        <w:t>avilion- Must be present to win</w:t>
      </w:r>
      <w:r w:rsidR="00DF0ADE" w:rsidRPr="00DD1BD1">
        <w:rPr>
          <w:rFonts w:ascii="Comic Sans MS" w:hAnsi="Comic Sans MS"/>
          <w:sz w:val="18"/>
          <w:szCs w:val="18"/>
        </w:rPr>
        <w:sym w:font="Wingdings" w:char="F04A"/>
      </w:r>
      <w:r w:rsidR="00DB4659" w:rsidRPr="00DD1BD1">
        <w:rPr>
          <w:rFonts w:ascii="Comic Sans MS" w:hAnsi="Comic Sans MS"/>
          <w:sz w:val="18"/>
          <w:szCs w:val="18"/>
        </w:rPr>
        <w:t xml:space="preserve">  </w:t>
      </w:r>
    </w:p>
    <w:p w14:paraId="5A153D75" w14:textId="77777777" w:rsidR="002616A2" w:rsidRPr="000B6E17" w:rsidRDefault="002616A2" w:rsidP="0003217C">
      <w:pPr>
        <w:pStyle w:val="NoSpacing"/>
        <w:ind w:left="720" w:firstLine="720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>(At Pavilion)</w:t>
      </w:r>
    </w:p>
    <w:p w14:paraId="4E91C9D4" w14:textId="50CDBBE6" w:rsidR="0003217C" w:rsidRPr="000B6E17" w:rsidRDefault="0003217C" w:rsidP="001831EE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>Thursday 4:00pm-8:30pm (last pizza/wings order 8:00pm)</w:t>
      </w:r>
    </w:p>
    <w:p w14:paraId="7BE38DAA" w14:textId="4A420BA5" w:rsidR="00DB4659" w:rsidRPr="000B6E17" w:rsidRDefault="00DB4659" w:rsidP="005944C2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 xml:space="preserve">Friday </w:t>
      </w:r>
      <w:r w:rsidR="006C6151" w:rsidRPr="000B6E17">
        <w:rPr>
          <w:rFonts w:ascii="Comic Sans MS" w:hAnsi="Comic Sans MS"/>
          <w:sz w:val="18"/>
          <w:szCs w:val="18"/>
        </w:rPr>
        <w:t>4:00</w:t>
      </w:r>
      <w:r w:rsidRPr="000B6E17">
        <w:rPr>
          <w:rFonts w:ascii="Comic Sans MS" w:hAnsi="Comic Sans MS"/>
          <w:sz w:val="18"/>
          <w:szCs w:val="18"/>
        </w:rPr>
        <w:t>pm-</w:t>
      </w:r>
      <w:r w:rsidR="001A2E32" w:rsidRPr="000B6E17">
        <w:rPr>
          <w:rFonts w:ascii="Comic Sans MS" w:hAnsi="Comic Sans MS"/>
          <w:sz w:val="18"/>
          <w:szCs w:val="18"/>
        </w:rPr>
        <w:t>8:</w:t>
      </w:r>
      <w:r w:rsidR="006C6151" w:rsidRPr="000B6E17">
        <w:rPr>
          <w:rFonts w:ascii="Comic Sans MS" w:hAnsi="Comic Sans MS"/>
          <w:sz w:val="18"/>
          <w:szCs w:val="18"/>
        </w:rPr>
        <w:t>30</w:t>
      </w:r>
      <w:r w:rsidRPr="000B6E17">
        <w:rPr>
          <w:rFonts w:ascii="Comic Sans MS" w:hAnsi="Comic Sans MS"/>
          <w:sz w:val="18"/>
          <w:szCs w:val="18"/>
        </w:rPr>
        <w:t>pm</w:t>
      </w:r>
    </w:p>
    <w:p w14:paraId="63BE9CA1" w14:textId="04B576E8" w:rsidR="00DB4659" w:rsidRPr="000B6E17" w:rsidRDefault="00DB4659" w:rsidP="005944C2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>(last</w:t>
      </w:r>
      <w:r w:rsidR="00084543" w:rsidRPr="000B6E17">
        <w:rPr>
          <w:rFonts w:ascii="Comic Sans MS" w:hAnsi="Comic Sans MS"/>
          <w:sz w:val="18"/>
          <w:szCs w:val="18"/>
        </w:rPr>
        <w:t xml:space="preserve"> pizza/wing order 8:</w:t>
      </w:r>
      <w:r w:rsidR="006C6151" w:rsidRPr="000B6E17">
        <w:rPr>
          <w:rFonts w:ascii="Comic Sans MS" w:hAnsi="Comic Sans MS"/>
          <w:sz w:val="18"/>
          <w:szCs w:val="18"/>
        </w:rPr>
        <w:t>0</w:t>
      </w:r>
      <w:r w:rsidR="00084543" w:rsidRPr="000B6E17">
        <w:rPr>
          <w:rFonts w:ascii="Comic Sans MS" w:hAnsi="Comic Sans MS"/>
          <w:sz w:val="18"/>
          <w:szCs w:val="18"/>
        </w:rPr>
        <w:t>0</w:t>
      </w:r>
      <w:r w:rsidRPr="000B6E17">
        <w:rPr>
          <w:rFonts w:ascii="Comic Sans MS" w:hAnsi="Comic Sans MS"/>
          <w:sz w:val="18"/>
          <w:szCs w:val="18"/>
        </w:rPr>
        <w:t>pm)</w:t>
      </w:r>
    </w:p>
    <w:p w14:paraId="228BBFA8" w14:textId="7FA3EAAA" w:rsidR="00DB4659" w:rsidRPr="000B6E17" w:rsidRDefault="00DB4659" w:rsidP="0054548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>Saturday 1</w:t>
      </w:r>
      <w:r w:rsidR="008B3DF4" w:rsidRPr="000B6E17">
        <w:rPr>
          <w:rFonts w:ascii="Comic Sans MS" w:hAnsi="Comic Sans MS"/>
          <w:sz w:val="18"/>
          <w:szCs w:val="18"/>
        </w:rPr>
        <w:t>2</w:t>
      </w:r>
      <w:r w:rsidR="006C6151" w:rsidRPr="000B6E17">
        <w:rPr>
          <w:rFonts w:ascii="Comic Sans MS" w:hAnsi="Comic Sans MS"/>
          <w:sz w:val="18"/>
          <w:szCs w:val="18"/>
        </w:rPr>
        <w:t>:00</w:t>
      </w:r>
      <w:r w:rsidRPr="000B6E17">
        <w:rPr>
          <w:rFonts w:ascii="Comic Sans MS" w:hAnsi="Comic Sans MS"/>
          <w:sz w:val="18"/>
          <w:szCs w:val="18"/>
        </w:rPr>
        <w:t>pm-3</w:t>
      </w:r>
      <w:r w:rsidR="006C6151" w:rsidRPr="000B6E17">
        <w:rPr>
          <w:rFonts w:ascii="Comic Sans MS" w:hAnsi="Comic Sans MS"/>
          <w:sz w:val="18"/>
          <w:szCs w:val="18"/>
        </w:rPr>
        <w:t>:00</w:t>
      </w:r>
      <w:r w:rsidRPr="000B6E17">
        <w:rPr>
          <w:rFonts w:ascii="Comic Sans MS" w:hAnsi="Comic Sans MS"/>
          <w:sz w:val="18"/>
          <w:szCs w:val="18"/>
        </w:rPr>
        <w:t>pm &amp; 5</w:t>
      </w:r>
      <w:r w:rsidR="006C6151" w:rsidRPr="000B6E17">
        <w:rPr>
          <w:rFonts w:ascii="Comic Sans MS" w:hAnsi="Comic Sans MS"/>
          <w:sz w:val="18"/>
          <w:szCs w:val="18"/>
        </w:rPr>
        <w:t>:00</w:t>
      </w:r>
      <w:r w:rsidRPr="000B6E17">
        <w:rPr>
          <w:rFonts w:ascii="Comic Sans MS" w:hAnsi="Comic Sans MS"/>
          <w:sz w:val="18"/>
          <w:szCs w:val="18"/>
        </w:rPr>
        <w:t>pm-</w:t>
      </w:r>
      <w:r w:rsidR="006C6151" w:rsidRPr="000B6E17">
        <w:rPr>
          <w:rFonts w:ascii="Comic Sans MS" w:hAnsi="Comic Sans MS"/>
          <w:sz w:val="18"/>
          <w:szCs w:val="18"/>
        </w:rPr>
        <w:t>8:30</w:t>
      </w:r>
      <w:r w:rsidRPr="000B6E17">
        <w:rPr>
          <w:rFonts w:ascii="Comic Sans MS" w:hAnsi="Comic Sans MS"/>
          <w:sz w:val="18"/>
          <w:szCs w:val="18"/>
        </w:rPr>
        <w:t>pm</w:t>
      </w:r>
    </w:p>
    <w:p w14:paraId="66444A79" w14:textId="3EE24F75" w:rsidR="00DB4659" w:rsidRPr="000B6E17" w:rsidRDefault="007324A7" w:rsidP="0054548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 xml:space="preserve">(last pizza/wings order </w:t>
      </w:r>
      <w:r w:rsidR="006C6151" w:rsidRPr="000B6E17">
        <w:rPr>
          <w:rFonts w:ascii="Comic Sans MS" w:hAnsi="Comic Sans MS"/>
          <w:sz w:val="18"/>
          <w:szCs w:val="18"/>
        </w:rPr>
        <w:t>8</w:t>
      </w:r>
      <w:r w:rsidRPr="000B6E17">
        <w:rPr>
          <w:rFonts w:ascii="Comic Sans MS" w:hAnsi="Comic Sans MS"/>
          <w:sz w:val="18"/>
          <w:szCs w:val="18"/>
        </w:rPr>
        <w:t>:</w:t>
      </w:r>
      <w:r w:rsidR="006C6151" w:rsidRPr="000B6E17">
        <w:rPr>
          <w:rFonts w:ascii="Comic Sans MS" w:hAnsi="Comic Sans MS"/>
          <w:sz w:val="18"/>
          <w:szCs w:val="18"/>
        </w:rPr>
        <w:t>0</w:t>
      </w:r>
      <w:r w:rsidRPr="000B6E17">
        <w:rPr>
          <w:rFonts w:ascii="Comic Sans MS" w:hAnsi="Comic Sans MS"/>
          <w:sz w:val="18"/>
          <w:szCs w:val="18"/>
        </w:rPr>
        <w:t>0</w:t>
      </w:r>
      <w:r w:rsidR="00DB4659" w:rsidRPr="000B6E17">
        <w:rPr>
          <w:rFonts w:ascii="Comic Sans MS" w:hAnsi="Comic Sans MS"/>
          <w:sz w:val="18"/>
          <w:szCs w:val="18"/>
        </w:rPr>
        <w:t>pm)</w:t>
      </w:r>
    </w:p>
    <w:sectPr w:rsidR="00DB4659" w:rsidRPr="000B6E17" w:rsidSect="00594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44AF4" w14:textId="77777777" w:rsidR="00817490" w:rsidRDefault="00817490" w:rsidP="00416630">
      <w:pPr>
        <w:spacing w:after="0" w:line="240" w:lineRule="auto"/>
      </w:pPr>
      <w:r>
        <w:separator/>
      </w:r>
    </w:p>
  </w:endnote>
  <w:endnote w:type="continuationSeparator" w:id="0">
    <w:p w14:paraId="1FA85FEC" w14:textId="77777777" w:rsidR="00817490" w:rsidRDefault="00817490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7486" w14:textId="77777777" w:rsidR="008A5E29" w:rsidRDefault="008A5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FC03" w14:textId="77777777"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PLEASE NOTE:</w:t>
    </w:r>
  </w:p>
  <w:p w14:paraId="35404B44" w14:textId="77777777"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ONE TRIP THRU THE HAUNTED FOREST PER PERSON.  THANK YOU!</w:t>
    </w:r>
  </w:p>
  <w:p w14:paraId="7E944B30" w14:textId="019C42B6" w:rsidR="000B14B7" w:rsidRPr="00084543" w:rsidRDefault="000B14B7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**Please cast your vote for your favorite decorated site in the store by Saturday 9pm.   Vote for your favorite weekender &amp; Emmett KOA Seasonal (Sites 37,38 44</w:t>
    </w:r>
    <w:r w:rsidR="00EF4CF3">
      <w:rPr>
        <w:rFonts w:ascii="Comic Sans MS" w:hAnsi="Comic Sans MS"/>
        <w:sz w:val="20"/>
        <w:szCs w:val="20"/>
      </w:rPr>
      <w:t>,</w:t>
    </w:r>
    <w:r w:rsidRPr="00084543">
      <w:rPr>
        <w:rFonts w:ascii="Comic Sans MS" w:hAnsi="Comic Sans MS"/>
        <w:sz w:val="20"/>
        <w:szCs w:val="20"/>
      </w:rPr>
      <w:t xml:space="preserve"> 45, 46, 47, 48 or 49 the battle is on for these sites!!) The seasonal votes will be announced each </w:t>
    </w:r>
    <w:proofErr w:type="gramStart"/>
    <w:r w:rsidRPr="00084543">
      <w:rPr>
        <w:rFonts w:ascii="Comic Sans MS" w:hAnsi="Comic Sans MS"/>
        <w:sz w:val="20"/>
        <w:szCs w:val="20"/>
      </w:rPr>
      <w:t>weekend</w:t>
    </w:r>
    <w:proofErr w:type="gramEnd"/>
    <w:r w:rsidRPr="00084543">
      <w:rPr>
        <w:rFonts w:ascii="Comic Sans MS" w:hAnsi="Comic Sans MS"/>
        <w:sz w:val="20"/>
        <w:szCs w:val="20"/>
      </w:rPr>
      <w:t xml:space="preserve"> but votes will ca</w:t>
    </w:r>
    <w:r w:rsidR="00084543" w:rsidRPr="00084543">
      <w:rPr>
        <w:rFonts w:ascii="Comic Sans MS" w:hAnsi="Comic Sans MS"/>
        <w:sz w:val="20"/>
        <w:szCs w:val="20"/>
      </w:rPr>
      <w:t xml:space="preserve">rry over for all Halloweens </w:t>
    </w:r>
    <w:r w:rsidR="00EF4CF3">
      <w:rPr>
        <w:rFonts w:ascii="Comic Sans MS" w:hAnsi="Comic Sans MS"/>
        <w:sz w:val="20"/>
        <w:szCs w:val="20"/>
      </w:rPr>
      <w:t>2020</w:t>
    </w:r>
    <w:r w:rsidRPr="00084543">
      <w:rPr>
        <w:rFonts w:ascii="Comic Sans MS" w:hAnsi="Comic Sans MS"/>
        <w:sz w:val="20"/>
        <w:szCs w:val="20"/>
      </w:rPr>
      <w:t xml:space="preserve"> a</w:t>
    </w:r>
    <w:r w:rsidR="00084543" w:rsidRPr="00084543">
      <w:rPr>
        <w:rFonts w:ascii="Comic Sans MS" w:hAnsi="Comic Sans MS"/>
        <w:sz w:val="20"/>
        <w:szCs w:val="20"/>
      </w:rPr>
      <w:t>nd announced on Halloween 5.**</w:t>
    </w:r>
  </w:p>
  <w:p w14:paraId="1A157F54" w14:textId="77777777" w:rsidR="00DB4659" w:rsidRPr="00084543" w:rsidRDefault="00DB4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3DCE" w14:textId="77777777" w:rsidR="008A5E29" w:rsidRDefault="008A5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9F62" w14:textId="77777777" w:rsidR="00817490" w:rsidRDefault="00817490" w:rsidP="00416630">
      <w:pPr>
        <w:spacing w:after="0" w:line="240" w:lineRule="auto"/>
      </w:pPr>
      <w:r>
        <w:separator/>
      </w:r>
    </w:p>
  </w:footnote>
  <w:footnote w:type="continuationSeparator" w:id="0">
    <w:p w14:paraId="2918F808" w14:textId="77777777" w:rsidR="00817490" w:rsidRDefault="00817490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D97C" w14:textId="77777777" w:rsidR="008A5E29" w:rsidRDefault="008A5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1988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*EACH CAMPER IS REQUIRED TO WEAR THEIR REGISTERED CAMPER WRISTBAND PLEASE AND WILL BE CHECKED TO PARTICIPATE FOR CAMPGROUND ACTIVITIES!!**</w:t>
    </w:r>
  </w:p>
  <w:p w14:paraId="740C7AA7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ALL VISITORS WILL BE CHARGED $6 PER PERSON AND OBTAIN A VISITOR WRISTBAND &amp; CAR PASS &amp; BE PARKED IN VISITOR PARKING*</w:t>
    </w:r>
  </w:p>
  <w:p w14:paraId="1DCA605E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NO OUTSIDE FIREWOOD ALLOWED!!*</w:t>
    </w:r>
  </w:p>
  <w:p w14:paraId="77DFA7D3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PETS MUST BE FRIENDLY &amp; KEPT UNDER CONTROL*</w:t>
    </w:r>
  </w:p>
  <w:p w14:paraId="564D829E" w14:textId="5A3633E6" w:rsidR="00DB4659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 xml:space="preserve">*CHECK OUT TIME IS NOON.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6F71C" w14:textId="77777777" w:rsidR="008A5E29" w:rsidRDefault="008A5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30"/>
    <w:rsid w:val="00013E0E"/>
    <w:rsid w:val="00017F78"/>
    <w:rsid w:val="000208E5"/>
    <w:rsid w:val="0003217C"/>
    <w:rsid w:val="00032544"/>
    <w:rsid w:val="000504D5"/>
    <w:rsid w:val="00066F60"/>
    <w:rsid w:val="00084543"/>
    <w:rsid w:val="0008616E"/>
    <w:rsid w:val="000B14B7"/>
    <w:rsid w:val="000B6E17"/>
    <w:rsid w:val="000C70A4"/>
    <w:rsid w:val="001831EE"/>
    <w:rsid w:val="00190902"/>
    <w:rsid w:val="001A0614"/>
    <w:rsid w:val="001A2E32"/>
    <w:rsid w:val="001B671C"/>
    <w:rsid w:val="001C231A"/>
    <w:rsid w:val="001D447E"/>
    <w:rsid w:val="001E691C"/>
    <w:rsid w:val="00202D3E"/>
    <w:rsid w:val="002616A2"/>
    <w:rsid w:val="00262E73"/>
    <w:rsid w:val="00290E18"/>
    <w:rsid w:val="002D0383"/>
    <w:rsid w:val="002D3F8A"/>
    <w:rsid w:val="002E48B9"/>
    <w:rsid w:val="00334CF8"/>
    <w:rsid w:val="003441F6"/>
    <w:rsid w:val="00354FB6"/>
    <w:rsid w:val="0037043E"/>
    <w:rsid w:val="00396B8D"/>
    <w:rsid w:val="003B7B5E"/>
    <w:rsid w:val="003D12E1"/>
    <w:rsid w:val="003E1D9E"/>
    <w:rsid w:val="00416630"/>
    <w:rsid w:val="00425E9A"/>
    <w:rsid w:val="00426731"/>
    <w:rsid w:val="004330D9"/>
    <w:rsid w:val="00464826"/>
    <w:rsid w:val="00476FC6"/>
    <w:rsid w:val="004954DB"/>
    <w:rsid w:val="004B2F20"/>
    <w:rsid w:val="004D0038"/>
    <w:rsid w:val="004D42A5"/>
    <w:rsid w:val="004E64AC"/>
    <w:rsid w:val="0050563E"/>
    <w:rsid w:val="00544FCE"/>
    <w:rsid w:val="00545485"/>
    <w:rsid w:val="00550040"/>
    <w:rsid w:val="00550AC4"/>
    <w:rsid w:val="0056646E"/>
    <w:rsid w:val="00567389"/>
    <w:rsid w:val="00570F46"/>
    <w:rsid w:val="0058051A"/>
    <w:rsid w:val="005944C2"/>
    <w:rsid w:val="00596593"/>
    <w:rsid w:val="005C540D"/>
    <w:rsid w:val="005D01FA"/>
    <w:rsid w:val="005D26B6"/>
    <w:rsid w:val="005E25D1"/>
    <w:rsid w:val="005F0EB8"/>
    <w:rsid w:val="006124FC"/>
    <w:rsid w:val="00617498"/>
    <w:rsid w:val="0062150F"/>
    <w:rsid w:val="00625A6F"/>
    <w:rsid w:val="006279EF"/>
    <w:rsid w:val="00630878"/>
    <w:rsid w:val="00632BF9"/>
    <w:rsid w:val="006669B8"/>
    <w:rsid w:val="00667E77"/>
    <w:rsid w:val="00690623"/>
    <w:rsid w:val="006C6151"/>
    <w:rsid w:val="006D51C7"/>
    <w:rsid w:val="007324A7"/>
    <w:rsid w:val="007522B3"/>
    <w:rsid w:val="00770C3A"/>
    <w:rsid w:val="00772113"/>
    <w:rsid w:val="00782B82"/>
    <w:rsid w:val="007910D4"/>
    <w:rsid w:val="007C04E7"/>
    <w:rsid w:val="007D713E"/>
    <w:rsid w:val="007E4655"/>
    <w:rsid w:val="007F2E88"/>
    <w:rsid w:val="00817490"/>
    <w:rsid w:val="00841F16"/>
    <w:rsid w:val="008428BB"/>
    <w:rsid w:val="008879ED"/>
    <w:rsid w:val="008A5E29"/>
    <w:rsid w:val="008B0B05"/>
    <w:rsid w:val="008B3310"/>
    <w:rsid w:val="008B3DF4"/>
    <w:rsid w:val="008B76A8"/>
    <w:rsid w:val="008C7EC0"/>
    <w:rsid w:val="008E2A6B"/>
    <w:rsid w:val="008F5D86"/>
    <w:rsid w:val="00956819"/>
    <w:rsid w:val="009A213F"/>
    <w:rsid w:val="009A2D7A"/>
    <w:rsid w:val="009B19BB"/>
    <w:rsid w:val="009B6116"/>
    <w:rsid w:val="00A5334F"/>
    <w:rsid w:val="00A61822"/>
    <w:rsid w:val="00A63830"/>
    <w:rsid w:val="00A67AED"/>
    <w:rsid w:val="00AA544A"/>
    <w:rsid w:val="00B10233"/>
    <w:rsid w:val="00B14E18"/>
    <w:rsid w:val="00B21C9E"/>
    <w:rsid w:val="00B47A04"/>
    <w:rsid w:val="00B638E8"/>
    <w:rsid w:val="00B74746"/>
    <w:rsid w:val="00B7772D"/>
    <w:rsid w:val="00BA7D2F"/>
    <w:rsid w:val="00BD6DD4"/>
    <w:rsid w:val="00BD79BE"/>
    <w:rsid w:val="00BE1355"/>
    <w:rsid w:val="00C01F91"/>
    <w:rsid w:val="00C12B3F"/>
    <w:rsid w:val="00C15ADA"/>
    <w:rsid w:val="00C25E6A"/>
    <w:rsid w:val="00C3013D"/>
    <w:rsid w:val="00C41695"/>
    <w:rsid w:val="00C45B79"/>
    <w:rsid w:val="00C65A20"/>
    <w:rsid w:val="00C71006"/>
    <w:rsid w:val="00D34AD8"/>
    <w:rsid w:val="00D413A7"/>
    <w:rsid w:val="00D85E94"/>
    <w:rsid w:val="00D97F48"/>
    <w:rsid w:val="00DA2A76"/>
    <w:rsid w:val="00DB4659"/>
    <w:rsid w:val="00DB725A"/>
    <w:rsid w:val="00DD1BD1"/>
    <w:rsid w:val="00DE6917"/>
    <w:rsid w:val="00DF0ADE"/>
    <w:rsid w:val="00E15DEE"/>
    <w:rsid w:val="00E33C06"/>
    <w:rsid w:val="00E46DB5"/>
    <w:rsid w:val="00EA7AAB"/>
    <w:rsid w:val="00EF2F0B"/>
    <w:rsid w:val="00EF4311"/>
    <w:rsid w:val="00EF4CF3"/>
    <w:rsid w:val="00F0367C"/>
    <w:rsid w:val="00F03E46"/>
    <w:rsid w:val="00F27A54"/>
    <w:rsid w:val="00F423AC"/>
    <w:rsid w:val="00F61766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EAA13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3713-F715-4E8F-AED9-B6F98E79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2</cp:revision>
  <cp:lastPrinted>2020-10-05T18:05:00Z</cp:lastPrinted>
  <dcterms:created xsi:type="dcterms:W3CDTF">2020-10-14T17:26:00Z</dcterms:created>
  <dcterms:modified xsi:type="dcterms:W3CDTF">2020-10-14T17:26:00Z</dcterms:modified>
</cp:coreProperties>
</file>